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274F8A13"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06T00:00:00Z">
                                      <w:dateFormat w:val="dd/MM/yyyy"/>
                                      <w:lid w:val="fr-FR"/>
                                      <w:storeMappedDataAs w:val="dateTime"/>
                                      <w:calendar w:val="gregorian"/>
                                    </w:date>
                                  </w:sdtPr>
                                  <w:sdtEndPr/>
                                  <w:sdtContent>
                                    <w:p w14:paraId="7301F225" w14:textId="11317AE4" w:rsidR="00B7719F" w:rsidRDefault="009A47D9">
                                      <w:pPr>
                                        <w:pStyle w:val="Sansinterligne"/>
                                        <w:jc w:val="right"/>
                                        <w:rPr>
                                          <w:color w:val="FFFFFF" w:themeColor="background1"/>
                                          <w:sz w:val="28"/>
                                          <w:szCs w:val="28"/>
                                        </w:rPr>
                                      </w:pPr>
                                      <w:r>
                                        <w:rPr>
                                          <w:color w:val="FFFFFF" w:themeColor="background1"/>
                                          <w:sz w:val="28"/>
                                          <w:szCs w:val="28"/>
                                          <w:lang w:val="fr-FR"/>
                                        </w:rPr>
                                        <w:t>06/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06T00:00:00Z">
                                <w:dateFormat w:val="dd/MM/yyyy"/>
                                <w:lid w:val="fr-FR"/>
                                <w:storeMappedDataAs w:val="dateTime"/>
                                <w:calendar w:val="gregorian"/>
                              </w:date>
                            </w:sdtPr>
                            <w:sdtEndPr/>
                            <w:sdtContent>
                              <w:p w14:paraId="7301F225" w14:textId="11317AE4" w:rsidR="00B7719F" w:rsidRDefault="009A47D9">
                                <w:pPr>
                                  <w:pStyle w:val="Sansinterligne"/>
                                  <w:jc w:val="right"/>
                                  <w:rPr>
                                    <w:color w:val="FFFFFF" w:themeColor="background1"/>
                                    <w:sz w:val="28"/>
                                    <w:szCs w:val="28"/>
                                  </w:rPr>
                                </w:pPr>
                                <w:r>
                                  <w:rPr>
                                    <w:color w:val="FFFFFF" w:themeColor="background1"/>
                                    <w:sz w:val="28"/>
                                    <w:szCs w:val="28"/>
                                    <w:lang w:val="fr-FR"/>
                                  </w:rPr>
                                  <w:t>06/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50255D">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7CEB7EB8" w14:textId="4DAFAFCE" w:rsidR="00B7719F" w:rsidRDefault="0050255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32C4306E" w:rsidR="00B7719F" w:rsidRDefault="005025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5025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B781F9" id="_x0000_t202" coordsize="21600,21600" o:spt="202" path="m,l,21600r21600,l21600,xe">
                    <v:stroke joinstyle="miter"/>
                    <v:path gradientshapeok="t" o:connecttype="rect"/>
                  </v:shapetype>
                  <v:shape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32C4306E" w:rsidR="00B7719F" w:rsidRDefault="005025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5025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v:textbox>
                    <w10:wrap anchorx="page" anchory="page"/>
                  </v:shape>
                </w:pict>
              </mc:Fallback>
            </mc:AlternateContent>
          </w:r>
        </w:p>
        <w:p w14:paraId="6B699379" w14:textId="71908470"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50255D">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50255D">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50255D">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50255D">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50255D">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5025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37D757EF" w:rsidR="00B46D8F" w:rsidRPr="00B46D8F" w:rsidRDefault="00B46D8F" w:rsidP="00B46D8F">
      <w:pPr>
        <w:jc w:val="both"/>
      </w:pPr>
      <w:r>
        <w:t xml:space="preserve">L’entreprise Eldora doit effectuer la migration de leur logiciel qui </w:t>
      </w:r>
      <w:r w:rsidR="009A47D9">
        <w:t>effectue</w:t>
      </w:r>
      <w:r>
        <w:t xml:space="preserve"> la gestion du parc informatique et qui s’occupe également du système de ticketing. Ils m’ont demandé </w:t>
      </w:r>
      <w:r w:rsidR="009A47D9">
        <w:t xml:space="preserve">si </w:t>
      </w:r>
      <w:r>
        <w:t>je voudrais effectuer cette migration dans le cadre de mon pré TPI</w:t>
      </w:r>
      <w:r w:rsidR="009A47D9">
        <w:t xml:space="preserve"> et TPI</w:t>
      </w:r>
      <w:r>
        <w:t>. Actue</w:t>
      </w:r>
      <w:r w:rsidR="009A47D9">
        <w:t>llement, la nouvelle version du logiciel ne contient aucune donnée et il y a que très peu d’étude qui a été faites sur le logiciel. Mon objectif va d’être analysé cette nouvelle version afin de proposer une nouvelle solution de gestion à l’entreprise Eldora.</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4882525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28126375"/>
      <w:r w:rsidRPr="00D200AD">
        <w:t>Résultat</w:t>
      </w:r>
      <w:bookmarkEnd w:id="3"/>
      <w:r w:rsidR="00B46D8F">
        <w:t>s</w:t>
      </w:r>
    </w:p>
    <w:p w14:paraId="32A6D153" w14:textId="77777777" w:rsidR="00B46D8F" w:rsidRDefault="00B46D8F" w:rsidP="00B46D8F"/>
    <w:p w14:paraId="2AEA3869" w14:textId="403F29C5" w:rsidR="00C930E9" w:rsidRDefault="005643A0" w:rsidP="00B46D8F">
      <w:pPr>
        <w:jc w:val="both"/>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28126378"/>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28126379"/>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28126380"/>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2812638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A78657F"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w:t>
      </w:r>
      <w:r w:rsidR="00CB27D4">
        <w:rPr>
          <w:rFonts w:ascii="Arial" w:hAnsi="Arial"/>
          <w:iCs/>
          <w:sz w:val="24"/>
          <w:szCs w:val="14"/>
          <w:lang w:eastAsia="fr-FR"/>
        </w:rPr>
        <w:t>effectuer des exports de différentes données qui se trouve sur l’ancienne version de GLPI qui va me servir dans la suite de mon projet.</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0B08B5DB"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28126382"/>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44B02811" w14:textId="3A525AAE" w:rsidR="006B39C2" w:rsidRDefault="00653273" w:rsidP="00873149">
      <w:pPr>
        <w:pStyle w:val="En-tte"/>
        <w:tabs>
          <w:tab w:val="clear" w:pos="4536"/>
          <w:tab w:val="clear" w:pos="9072"/>
        </w:tabs>
        <w:ind w:left="340"/>
        <w:jc w:val="both"/>
        <w:rPr>
          <w:iCs/>
          <w:szCs w:val="14"/>
        </w:rPr>
      </w:pPr>
      <w:r>
        <w:rPr>
          <w:iCs/>
          <w:szCs w:val="14"/>
        </w:rPr>
        <w:t xml:space="preserve">Pour ce qui est des différents tests que je vais effectuer durant mon analyse de la nouvelle version du logiciel, je vais les effectuer les tester principalement avec un compte ayant les droits de super-admin afin de pouvoir regarder l’ensemble des possibilités du logiciel et ainsi, pouvoir effectuer le plus de tests possibles. </w:t>
      </w:r>
    </w:p>
    <w:p w14:paraId="046D87C0" w14:textId="3D9BB2C4" w:rsidR="00653273" w:rsidRDefault="00653273" w:rsidP="00873149">
      <w:pPr>
        <w:pStyle w:val="En-tte"/>
        <w:tabs>
          <w:tab w:val="clear" w:pos="4536"/>
          <w:tab w:val="clear" w:pos="9072"/>
        </w:tabs>
        <w:ind w:left="340"/>
        <w:jc w:val="both"/>
        <w:rPr>
          <w:iCs/>
          <w:szCs w:val="14"/>
        </w:rPr>
      </w:pPr>
    </w:p>
    <w:p w14:paraId="1925D9AE" w14:textId="5FADCC32" w:rsidR="00653273" w:rsidRDefault="00653273" w:rsidP="00873149">
      <w:pPr>
        <w:pStyle w:val="En-tte"/>
        <w:tabs>
          <w:tab w:val="clear" w:pos="4536"/>
          <w:tab w:val="clear" w:pos="9072"/>
        </w:tabs>
        <w:ind w:left="340"/>
        <w:jc w:val="both"/>
        <w:rPr>
          <w:iCs/>
          <w:szCs w:val="14"/>
        </w:rPr>
      </w:pPr>
      <w:r>
        <w:rPr>
          <w:iCs/>
          <w:szCs w:val="14"/>
        </w:rPr>
        <w:t>Durant l’analyse, je ferais également des tests avec un compte ayant les droits d’un technicien et avec un autre compte ayant les droits d’un user classique. L’objectifs de cette démarche, est de pouvoir visualiser de ce que chaque partie voit dans l’application pour effectuer de différents tests.</w:t>
      </w:r>
    </w:p>
    <w:p w14:paraId="297F84B7" w14:textId="70992D68" w:rsidR="00653273" w:rsidRDefault="00653273" w:rsidP="00873149">
      <w:pPr>
        <w:pStyle w:val="En-tte"/>
        <w:tabs>
          <w:tab w:val="clear" w:pos="4536"/>
          <w:tab w:val="clear" w:pos="9072"/>
        </w:tabs>
        <w:ind w:left="340"/>
        <w:jc w:val="both"/>
        <w:rPr>
          <w:iCs/>
          <w:szCs w:val="14"/>
        </w:rPr>
      </w:pPr>
    </w:p>
    <w:p w14:paraId="3F6FDE80" w14:textId="31B62542" w:rsidR="00653273" w:rsidRDefault="00653273" w:rsidP="00873149">
      <w:pPr>
        <w:pStyle w:val="En-tte"/>
        <w:tabs>
          <w:tab w:val="clear" w:pos="4536"/>
          <w:tab w:val="clear" w:pos="9072"/>
        </w:tabs>
        <w:ind w:left="340"/>
        <w:jc w:val="both"/>
        <w:rPr>
          <w:iCs/>
          <w:szCs w:val="14"/>
        </w:rPr>
      </w:pPr>
      <w:r>
        <w:rPr>
          <w:iCs/>
          <w:szCs w:val="14"/>
        </w:rPr>
        <w:t xml:space="preserve">Pour ce qui est des suivant les demande que je recevrais de la part des différents utilisateurs, je </w:t>
      </w:r>
      <w:r w:rsidR="00BD45B3">
        <w:rPr>
          <w:iCs/>
          <w:szCs w:val="14"/>
        </w:rPr>
        <w:t>les ferais</w:t>
      </w:r>
      <w:r>
        <w:rPr>
          <w:iCs/>
          <w:szCs w:val="14"/>
        </w:rPr>
        <w:t xml:space="preserve"> principalement avec le compte ayant les droits d’un technicien, car les personnes que je vais interroger ont tous des comptes ayant </w:t>
      </w:r>
      <w:r w:rsidR="00BD45B3">
        <w:rPr>
          <w:iCs/>
          <w:szCs w:val="14"/>
        </w:rPr>
        <w:t>l</w:t>
      </w:r>
      <w:r>
        <w:rPr>
          <w:iCs/>
          <w:szCs w:val="14"/>
        </w:rPr>
        <w:t xml:space="preserve">es droits </w:t>
      </w:r>
      <w:r w:rsidR="00BD45B3">
        <w:rPr>
          <w:iCs/>
          <w:szCs w:val="14"/>
        </w:rPr>
        <w:t>d’un technicien</w:t>
      </w:r>
      <w:r>
        <w:rPr>
          <w:iCs/>
          <w:szCs w:val="14"/>
        </w:rPr>
        <w:t xml:space="preserve"> sur l’ancienne version de l’application.</w:t>
      </w:r>
      <w:bookmarkStart w:id="19" w:name="_GoBack"/>
      <w:bookmarkEnd w:id="19"/>
    </w:p>
    <w:p w14:paraId="240D8544" w14:textId="2380CF69" w:rsidR="00653273" w:rsidRDefault="00653273" w:rsidP="00873149">
      <w:pPr>
        <w:pStyle w:val="En-tte"/>
        <w:tabs>
          <w:tab w:val="clear" w:pos="4536"/>
          <w:tab w:val="clear" w:pos="9072"/>
        </w:tabs>
        <w:ind w:left="340"/>
        <w:jc w:val="both"/>
        <w:rPr>
          <w:iCs/>
          <w:szCs w:val="14"/>
        </w:rPr>
      </w:pPr>
    </w:p>
    <w:p w14:paraId="1FA1B308" w14:textId="1A14F875" w:rsidR="00653273" w:rsidRDefault="00653273"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20" w:name="_Toc25553310"/>
      <w:bookmarkStart w:id="21" w:name="_Toc71691015"/>
      <w:bookmarkStart w:id="22" w:name="_Toc499021839"/>
      <w:bookmarkStart w:id="23" w:name="_Toc128126383"/>
      <w:r>
        <w:rPr>
          <w:rFonts w:cs="Arial"/>
        </w:rPr>
        <w:t>R</w:t>
      </w:r>
      <w:r w:rsidR="00676762">
        <w:rPr>
          <w:rFonts w:cs="Arial"/>
        </w:rPr>
        <w:t>isques t</w:t>
      </w:r>
      <w:r w:rsidRPr="00791020">
        <w:rPr>
          <w:rFonts w:cs="Arial"/>
        </w:rPr>
        <w:t>echniques</w:t>
      </w:r>
      <w:bookmarkEnd w:id="20"/>
      <w:bookmarkEnd w:id="21"/>
      <w:bookmarkEnd w:id="22"/>
      <w:bookmarkEnd w:id="23"/>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4" w:name="_Toc499021840"/>
      <w:bookmarkStart w:id="25" w:name="_Toc128126384"/>
      <w:r w:rsidRPr="00791020">
        <w:rPr>
          <w:iCs/>
        </w:rPr>
        <w:t>Planification</w:t>
      </w:r>
      <w:bookmarkEnd w:id="24"/>
      <w:bookmarkEnd w:id="25"/>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6" w:name="_Toc25553314"/>
      <w:bookmarkStart w:id="27" w:name="_Toc71691019"/>
      <w:bookmarkStart w:id="28" w:name="_Toc499021841"/>
      <w:bookmarkStart w:id="29" w:name="_Toc128126385"/>
      <w:r w:rsidRPr="00791020">
        <w:rPr>
          <w:iCs/>
        </w:rPr>
        <w:t>Dossier de conception</w:t>
      </w:r>
      <w:bookmarkEnd w:id="26"/>
      <w:bookmarkEnd w:id="27"/>
      <w:bookmarkEnd w:id="28"/>
      <w:bookmarkEnd w:id="29"/>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30" w:name="_Toc71703259"/>
      <w:bookmarkStart w:id="31" w:name="_Toc499021842"/>
      <w:bookmarkStart w:id="32" w:name="_Toc128126386"/>
      <w:r w:rsidRPr="0049659A">
        <w:lastRenderedPageBreak/>
        <w:t>R</w:t>
      </w:r>
      <w:bookmarkEnd w:id="30"/>
      <w:r w:rsidR="00684B3D">
        <w:t>éalisation</w:t>
      </w:r>
      <w:bookmarkEnd w:id="31"/>
      <w:bookmarkEnd w:id="32"/>
    </w:p>
    <w:p w14:paraId="2F58D941" w14:textId="77777777" w:rsidR="00AA0785" w:rsidRPr="00791020" w:rsidRDefault="00AA0785" w:rsidP="00AA0785">
      <w:pPr>
        <w:pStyle w:val="Titre2"/>
        <w:rPr>
          <w:i/>
          <w:iCs/>
        </w:rPr>
      </w:pPr>
      <w:bookmarkStart w:id="33" w:name="_Toc25553317"/>
      <w:bookmarkStart w:id="34" w:name="_Toc71691022"/>
      <w:bookmarkStart w:id="35" w:name="_Toc499021843"/>
      <w:bookmarkStart w:id="36" w:name="_Toc128126387"/>
      <w:r w:rsidRPr="00791020">
        <w:rPr>
          <w:iCs/>
        </w:rPr>
        <w:t>Dossier de réalisation</w:t>
      </w:r>
      <w:bookmarkStart w:id="37" w:name="_Toc25553318"/>
      <w:bookmarkEnd w:id="33"/>
      <w:bookmarkEnd w:id="34"/>
      <w:bookmarkEnd w:id="35"/>
      <w:bookmarkEnd w:id="36"/>
    </w:p>
    <w:bookmarkEnd w:id="37"/>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3103B076"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5956080" w14:textId="32CA4A93" w:rsidR="003873D4" w:rsidRDefault="003873D4" w:rsidP="00AA0785">
      <w:pPr>
        <w:ind w:left="1134" w:hanging="774"/>
        <w:rPr>
          <w:i/>
          <w:iCs/>
        </w:rPr>
      </w:pPr>
    </w:p>
    <w:p w14:paraId="401837C1" w14:textId="245F34AB" w:rsidR="003873D4" w:rsidRDefault="003873D4" w:rsidP="003873D4">
      <w:pPr>
        <w:pStyle w:val="Titre2"/>
      </w:pPr>
      <w:r>
        <w:t>Description des analyses effectués</w:t>
      </w:r>
    </w:p>
    <w:p w14:paraId="73745A36" w14:textId="5711320A" w:rsidR="003873D4" w:rsidRDefault="003873D4" w:rsidP="003873D4"/>
    <w:p w14:paraId="49B982F2" w14:textId="4DD13F3C" w:rsidR="003873D4" w:rsidRDefault="003873D4" w:rsidP="00517282">
      <w:pPr>
        <w:jc w:val="both"/>
      </w:pPr>
      <w:r>
        <w:t>Pour l’analyse effectué pour la gestion du parc</w:t>
      </w:r>
      <w:r w:rsidR="00517282">
        <w:t xml:space="preserve"> informatique</w:t>
      </w:r>
      <w:r>
        <w:t>, j’ai constaté les possibilités qu’il y avait sur la nouvelle version de GLPI. Dans un premier temps, j’ai regardé le tableau de bord disponible pour le par cet les modifications qui sont disponibles. J’ai ensuite regardé la création des différents composants ainsi</w:t>
      </w:r>
      <w:r w:rsidR="00517282">
        <w:t xml:space="preserve"> que la création des gabarits de chaque composant. Après cela, je visualiser la modification et la suppression des composants et comment cela se comporter par la suite. Le résultat de mon analyse, est qu’il y a très peu de différence comparé à l’ancienne version de GLPI. La plus grosse différence est le tableau de bord ainsi que l’interface graphique.</w:t>
      </w:r>
    </w:p>
    <w:p w14:paraId="141AD28E" w14:textId="082D7C3C" w:rsidR="00517282" w:rsidRDefault="00517282" w:rsidP="00517282">
      <w:pPr>
        <w:jc w:val="both"/>
      </w:pPr>
    </w:p>
    <w:p w14:paraId="03C92B80" w14:textId="04D00BB9" w:rsidR="0006354C" w:rsidRDefault="00517282" w:rsidP="0006354C">
      <w:pPr>
        <w:jc w:val="both"/>
      </w:pPr>
      <w:r>
        <w:t>Comme pour l’analyse effectué sur la gestion du parc informatique, j’ai analyser les différentes possibilités que propose la nouvelle version de GLPI pour la gestion des tickets. Premièrement,</w:t>
      </w:r>
      <w:r w:rsidR="00111BD5">
        <w:t xml:space="preserve"> je me suis attardé sur le tableau de bord qui était disponible, comme pour la gestion du parc informatique. Deuxièmement,</w:t>
      </w:r>
      <w:r>
        <w:t xml:space="preserve"> </w:t>
      </w:r>
      <w:r w:rsidR="0006354C">
        <w:t xml:space="preserve">j’ai essayé de créer un ticket pour regarder </w:t>
      </w:r>
      <w:r w:rsidR="00111BD5">
        <w:t>la forme du</w:t>
      </w:r>
      <w:r w:rsidR="0006354C">
        <w:t xml:space="preserve"> formulaire de création</w:t>
      </w:r>
      <w:r w:rsidR="00111BD5">
        <w:t xml:space="preserve"> de ticket</w:t>
      </w:r>
      <w:r w:rsidR="0006354C">
        <w:t xml:space="preserve">. L’interface change énormément comparer à celle qu’il y a sur l’ancienne version. Après avoir créé un ticket, j’ai analyser les différentes façons de le traiter. </w:t>
      </w:r>
      <w:r>
        <w:t xml:space="preserve"> </w:t>
      </w:r>
      <w:r w:rsidR="0006354C">
        <w:t xml:space="preserve">Ensuite, j’ai constaté les différentes possibilités qu’il y a dans le gabarit de création de ticket et j’ai aussi analyser les </w:t>
      </w:r>
      <w:r w:rsidR="00A474C0">
        <w:t xml:space="preserve">diverses </w:t>
      </w:r>
      <w:bookmarkStart w:id="38" w:name="_Toc25553321"/>
      <w:bookmarkStart w:id="39" w:name="_Toc71691025"/>
      <w:bookmarkStart w:id="40" w:name="_Toc499021844"/>
      <w:bookmarkStart w:id="41" w:name="_Toc128126388"/>
      <w:r w:rsidR="00A474C0">
        <w:t>options dans les paramètres de l’application pour la gestion des tickets.</w:t>
      </w:r>
    </w:p>
    <w:p w14:paraId="5A5AA1C3" w14:textId="77777777" w:rsidR="0006354C" w:rsidRDefault="0006354C"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6095F616" w:rsidR="000D59B9" w:rsidRPr="000D59B9" w:rsidRDefault="000D59B9" w:rsidP="0006354C">
      <w:pPr>
        <w:pStyle w:val="Titre2"/>
        <w:rPr>
          <w:i/>
          <w:iCs/>
        </w:rPr>
      </w:pPr>
      <w:r>
        <w:rPr>
          <w:iCs/>
        </w:rPr>
        <w:lastRenderedPageBreak/>
        <w:t>Description des entretiens effectués</w:t>
      </w:r>
    </w:p>
    <w:p w14:paraId="3E382DD3" w14:textId="368B790B" w:rsidR="0049659A" w:rsidRPr="00791020" w:rsidRDefault="0049659A" w:rsidP="0006354C">
      <w:pPr>
        <w:pStyle w:val="Titre2"/>
        <w:rPr>
          <w:i/>
          <w:iCs/>
        </w:rPr>
      </w:pPr>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1BE9B8FC" w14:textId="77777777" w:rsidR="00AA0785" w:rsidRPr="00791020" w:rsidRDefault="00AA0785" w:rsidP="00AA0785">
      <w:pPr>
        <w:pStyle w:val="Titre2"/>
        <w:rPr>
          <w:i/>
          <w:iCs/>
        </w:rPr>
      </w:pPr>
      <w:bookmarkStart w:id="58" w:name="_Toc71703265"/>
      <w:bookmarkStart w:id="59" w:name="_Toc499021850"/>
      <w:bookmarkStart w:id="60" w:name="_Toc128126394"/>
      <w:r w:rsidRPr="00791020">
        <w:rPr>
          <w:iCs/>
        </w:rPr>
        <w:t>Sources – Bibliographie</w:t>
      </w:r>
      <w:bookmarkEnd w:id="58"/>
      <w:bookmarkEnd w:id="59"/>
      <w:bookmarkEnd w:id="60"/>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1" w:name="_Toc25553330"/>
      <w:bookmarkStart w:id="62" w:name="_Toc71703266"/>
      <w:bookmarkStart w:id="63" w:name="_Toc499021851"/>
      <w:bookmarkStart w:id="64" w:name="_Toc128126395"/>
      <w:r w:rsidRPr="00791020">
        <w:rPr>
          <w:iCs/>
        </w:rPr>
        <w:t xml:space="preserve">Journal de </w:t>
      </w:r>
      <w:bookmarkEnd w:id="61"/>
      <w:bookmarkEnd w:id="62"/>
      <w:r w:rsidR="009D368F">
        <w:rPr>
          <w:iCs/>
        </w:rPr>
        <w:t>travail</w:t>
      </w:r>
      <w:bookmarkEnd w:id="63"/>
      <w:bookmarkEnd w:id="64"/>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14:paraId="6092A195" w14:textId="77777777" w:rsidR="00AA0785" w:rsidRPr="00791020" w:rsidRDefault="00AA0785" w:rsidP="00AA0785">
      <w:pPr>
        <w:pStyle w:val="Titre2"/>
        <w:rPr>
          <w:i/>
          <w:iCs/>
        </w:rPr>
      </w:pPr>
      <w:bookmarkStart w:id="66" w:name="_Toc71703267"/>
      <w:bookmarkStart w:id="67" w:name="_Toc499021852"/>
      <w:bookmarkStart w:id="68" w:name="_Toc128126396"/>
      <w:r w:rsidRPr="00791020">
        <w:rPr>
          <w:iCs/>
        </w:rPr>
        <w:t>Manuel d'Installation</w:t>
      </w:r>
      <w:bookmarkEnd w:id="65"/>
      <w:bookmarkEnd w:id="66"/>
      <w:bookmarkEnd w:id="67"/>
      <w:bookmarkEnd w:id="68"/>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9" w:name="_Toc25553332"/>
      <w:bookmarkStart w:id="70" w:name="_Toc71703268"/>
      <w:bookmarkStart w:id="71" w:name="_Toc499021853"/>
      <w:bookmarkStart w:id="72" w:name="_Toc128126397"/>
      <w:r w:rsidRPr="00791020">
        <w:rPr>
          <w:iCs/>
        </w:rPr>
        <w:t>Manuel d'Utilisation</w:t>
      </w:r>
      <w:bookmarkEnd w:id="69"/>
      <w:bookmarkEnd w:id="70"/>
      <w:bookmarkEnd w:id="71"/>
      <w:bookmarkEnd w:id="72"/>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3" w:name="_Toc71703270"/>
      <w:bookmarkStart w:id="74" w:name="_Toc499021854"/>
      <w:bookmarkStart w:id="75" w:name="_Toc128126398"/>
      <w:bookmarkStart w:id="76" w:name="_Toc25553334"/>
      <w:r w:rsidRPr="00791020">
        <w:rPr>
          <w:iCs/>
        </w:rPr>
        <w:t>A</w:t>
      </w:r>
      <w:r w:rsidR="00AA0785" w:rsidRPr="00791020">
        <w:rPr>
          <w:iCs/>
        </w:rPr>
        <w:t>rchives du projet</w:t>
      </w:r>
      <w:bookmarkEnd w:id="73"/>
      <w:bookmarkEnd w:id="74"/>
      <w:bookmarkEnd w:id="75"/>
      <w:r w:rsidR="00AA0785" w:rsidRPr="00791020">
        <w:rPr>
          <w:iCs/>
        </w:rPr>
        <w:t xml:space="preserve"> </w:t>
      </w:r>
      <w:bookmarkEnd w:id="7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24030" w14:textId="77777777" w:rsidR="0050255D" w:rsidRDefault="0050255D">
      <w:r>
        <w:separator/>
      </w:r>
    </w:p>
  </w:endnote>
  <w:endnote w:type="continuationSeparator" w:id="0">
    <w:p w14:paraId="5ABF9DB4" w14:textId="77777777" w:rsidR="0050255D" w:rsidRDefault="0050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77340ED1" w:rsidR="00B7719F" w:rsidRDefault="00B7719F">
        <w:pPr>
          <w:pStyle w:val="Pieddepage"/>
          <w:jc w:val="right"/>
        </w:pPr>
        <w:r>
          <w:fldChar w:fldCharType="begin"/>
        </w:r>
        <w:r>
          <w:instrText>PAGE   \* MERGEFORMAT</w:instrText>
        </w:r>
        <w:r>
          <w:fldChar w:fldCharType="separate"/>
        </w:r>
        <w:r w:rsidR="00BD45B3">
          <w:rPr>
            <w:noProof/>
          </w:rPr>
          <w:t>9</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9CAC" w14:textId="77777777" w:rsidR="0050255D" w:rsidRDefault="0050255D">
      <w:r>
        <w:separator/>
      </w:r>
    </w:p>
  </w:footnote>
  <w:footnote w:type="continuationSeparator" w:id="0">
    <w:p w14:paraId="467F68B0" w14:textId="77777777" w:rsidR="0050255D" w:rsidRDefault="0050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6823AEC5"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sidR="00E900EB">
      <w:rPr>
        <w:rFonts w:cs="Arial"/>
        <w:b/>
        <w:bCs/>
        <w:szCs w:val="24"/>
      </w:rPr>
      <w:fldChar w:fldCharType="begin"/>
    </w:r>
    <w:r w:rsidR="00E900EB">
      <w:rPr>
        <w:rFonts w:cs="Arial"/>
        <w:b/>
        <w:bCs/>
        <w:szCs w:val="24"/>
      </w:rPr>
      <w:instrText xml:space="preserve"> TIME \@ "dd/MM/yyyy" </w:instrText>
    </w:r>
    <w:r w:rsidR="00E900EB">
      <w:rPr>
        <w:rFonts w:cs="Arial"/>
        <w:b/>
        <w:bCs/>
        <w:szCs w:val="24"/>
      </w:rPr>
      <w:fldChar w:fldCharType="separate"/>
    </w:r>
    <w:r w:rsidR="009A47D9">
      <w:rPr>
        <w:rFonts w:cs="Arial"/>
        <w:b/>
        <w:bCs/>
        <w:noProof/>
        <w:szCs w:val="24"/>
      </w:rPr>
      <w:t>06/03/2023</w:t>
    </w:r>
    <w:r w:rsidR="00E900EB">
      <w:rPr>
        <w:rFonts w:cs="Arial"/>
        <w:b/>
        <w:bCs/>
        <w:szCs w:val="24"/>
      </w:rPr>
      <w:fldChar w:fldCharType="end"/>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6"/>
  </w:num>
  <w:num w:numId="7">
    <w:abstractNumId w:val="13"/>
  </w:num>
  <w:num w:numId="8">
    <w:abstractNumId w:val="17"/>
  </w:num>
  <w:num w:numId="9">
    <w:abstractNumId w:val="2"/>
  </w:num>
  <w:num w:numId="10">
    <w:abstractNumId w:val="8"/>
  </w:num>
  <w:num w:numId="11">
    <w:abstractNumId w:val="11"/>
  </w:num>
  <w:num w:numId="12">
    <w:abstractNumId w:val="9"/>
  </w:num>
  <w:num w:numId="13">
    <w:abstractNumId w:val="14"/>
  </w:num>
  <w:num w:numId="14">
    <w:abstractNumId w:val="4"/>
  </w:num>
  <w:num w:numId="15">
    <w:abstractNumId w:val="7"/>
  </w:num>
  <w:num w:numId="16">
    <w:abstractNumId w:val="1"/>
  </w:num>
  <w:num w:numId="17">
    <w:abstractNumId w:val="1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54C"/>
    <w:rsid w:val="00063EDD"/>
    <w:rsid w:val="000908F3"/>
    <w:rsid w:val="000D59B9"/>
    <w:rsid w:val="000F573F"/>
    <w:rsid w:val="00111BD5"/>
    <w:rsid w:val="00164517"/>
    <w:rsid w:val="00170A8A"/>
    <w:rsid w:val="001D19F9"/>
    <w:rsid w:val="00205685"/>
    <w:rsid w:val="00212505"/>
    <w:rsid w:val="00232E9F"/>
    <w:rsid w:val="0023402A"/>
    <w:rsid w:val="00234F1B"/>
    <w:rsid w:val="00242C59"/>
    <w:rsid w:val="00245601"/>
    <w:rsid w:val="002551B6"/>
    <w:rsid w:val="00265744"/>
    <w:rsid w:val="00281546"/>
    <w:rsid w:val="002B4407"/>
    <w:rsid w:val="002C4C01"/>
    <w:rsid w:val="002F39FF"/>
    <w:rsid w:val="00300E45"/>
    <w:rsid w:val="00301E1A"/>
    <w:rsid w:val="003144D2"/>
    <w:rsid w:val="00360243"/>
    <w:rsid w:val="00371ECE"/>
    <w:rsid w:val="003873D4"/>
    <w:rsid w:val="003A369D"/>
    <w:rsid w:val="003C1FB2"/>
    <w:rsid w:val="003F2179"/>
    <w:rsid w:val="004059C6"/>
    <w:rsid w:val="00421678"/>
    <w:rsid w:val="00423B28"/>
    <w:rsid w:val="0044571B"/>
    <w:rsid w:val="004502D9"/>
    <w:rsid w:val="0047295B"/>
    <w:rsid w:val="00473371"/>
    <w:rsid w:val="0049659A"/>
    <w:rsid w:val="004C38FB"/>
    <w:rsid w:val="004E17AE"/>
    <w:rsid w:val="0050255D"/>
    <w:rsid w:val="005143EF"/>
    <w:rsid w:val="00517282"/>
    <w:rsid w:val="005353F8"/>
    <w:rsid w:val="00535DFD"/>
    <w:rsid w:val="005364AB"/>
    <w:rsid w:val="005401B9"/>
    <w:rsid w:val="005643A0"/>
    <w:rsid w:val="00577704"/>
    <w:rsid w:val="00591119"/>
    <w:rsid w:val="005A58C7"/>
    <w:rsid w:val="005A641E"/>
    <w:rsid w:val="005C5901"/>
    <w:rsid w:val="005E1E76"/>
    <w:rsid w:val="00606D4B"/>
    <w:rsid w:val="00626F61"/>
    <w:rsid w:val="00636039"/>
    <w:rsid w:val="00653273"/>
    <w:rsid w:val="00675AAC"/>
    <w:rsid w:val="00676762"/>
    <w:rsid w:val="00684B3D"/>
    <w:rsid w:val="00695EBE"/>
    <w:rsid w:val="006B39C2"/>
    <w:rsid w:val="006D12C2"/>
    <w:rsid w:val="006D67C2"/>
    <w:rsid w:val="006E2C58"/>
    <w:rsid w:val="00771DE3"/>
    <w:rsid w:val="00791020"/>
    <w:rsid w:val="007C53D3"/>
    <w:rsid w:val="0083170D"/>
    <w:rsid w:val="0083453E"/>
    <w:rsid w:val="00834E7C"/>
    <w:rsid w:val="00873149"/>
    <w:rsid w:val="008D7200"/>
    <w:rsid w:val="009623B9"/>
    <w:rsid w:val="00981BA1"/>
    <w:rsid w:val="00997D63"/>
    <w:rsid w:val="009A47D9"/>
    <w:rsid w:val="009D368F"/>
    <w:rsid w:val="00A30D99"/>
    <w:rsid w:val="00A474C0"/>
    <w:rsid w:val="00A72C73"/>
    <w:rsid w:val="00AA0785"/>
    <w:rsid w:val="00AA3411"/>
    <w:rsid w:val="00AB4249"/>
    <w:rsid w:val="00AD3CE9"/>
    <w:rsid w:val="00AE470C"/>
    <w:rsid w:val="00B263B7"/>
    <w:rsid w:val="00B31079"/>
    <w:rsid w:val="00B42103"/>
    <w:rsid w:val="00B46D8F"/>
    <w:rsid w:val="00B673BB"/>
    <w:rsid w:val="00B75AA1"/>
    <w:rsid w:val="00B7719F"/>
    <w:rsid w:val="00BA0CFD"/>
    <w:rsid w:val="00BA1019"/>
    <w:rsid w:val="00BD45B3"/>
    <w:rsid w:val="00C20E98"/>
    <w:rsid w:val="00C315ED"/>
    <w:rsid w:val="00C505B1"/>
    <w:rsid w:val="00C930E9"/>
    <w:rsid w:val="00CB27D4"/>
    <w:rsid w:val="00CB3227"/>
    <w:rsid w:val="00CC537F"/>
    <w:rsid w:val="00D0286C"/>
    <w:rsid w:val="00D14A10"/>
    <w:rsid w:val="00D200AD"/>
    <w:rsid w:val="00D45C56"/>
    <w:rsid w:val="00D91A9E"/>
    <w:rsid w:val="00D92592"/>
    <w:rsid w:val="00D97582"/>
    <w:rsid w:val="00DA4CCB"/>
    <w:rsid w:val="00DB4900"/>
    <w:rsid w:val="00DD46A5"/>
    <w:rsid w:val="00E12330"/>
    <w:rsid w:val="00E16CBD"/>
    <w:rsid w:val="00E5162E"/>
    <w:rsid w:val="00E63311"/>
    <w:rsid w:val="00E900EB"/>
    <w:rsid w:val="00F15763"/>
    <w:rsid w:val="00F17B8F"/>
    <w:rsid w:val="00F31990"/>
    <w:rsid w:val="00F4663F"/>
    <w:rsid w:val="00F53ED8"/>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2B631-A192-4E29-AC5C-00FCA999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45</Words>
  <Characters>1070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ise en place d’un nouveau système de ticketing</vt:lpstr>
    </vt:vector>
  </TitlesOfParts>
  <Company>CPNV</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nouveau logiciel</dc:title>
  <dc:subject>Rapport de Pré TPI</dc:subject>
  <dc:creator>Enzo Nonnenmacher</dc:creator>
  <cp:keywords/>
  <dc:description/>
  <cp:lastModifiedBy>NONNENMACHER Enzo</cp:lastModifiedBy>
  <cp:revision>6</cp:revision>
  <cp:lastPrinted>2004-09-01T12:58:00Z</cp:lastPrinted>
  <dcterms:created xsi:type="dcterms:W3CDTF">2023-03-03T11:01:00Z</dcterms:created>
  <dcterms:modified xsi:type="dcterms:W3CDTF">2023-03-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